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76" w:rsidRPr="00AA2076" w:rsidRDefault="004E7A6D" w:rsidP="004E7A6D">
      <w:pPr>
        <w:pStyle w:val="a5"/>
        <w:ind w:firstLine="0"/>
        <w:jc w:val="center"/>
        <w:rPr>
          <w:b/>
          <w:szCs w:val="28"/>
        </w:rPr>
      </w:pPr>
      <w:r w:rsidRPr="00DD5BAA">
        <w:rPr>
          <w:noProof/>
        </w:rPr>
        <w:drawing>
          <wp:anchor distT="0" distB="0" distL="114300" distR="114300" simplePos="0" relativeHeight="251659264" behindDoc="0" locked="0" layoutInCell="1" allowOverlap="1" wp14:anchorId="220FC427" wp14:editId="51E4C45D">
            <wp:simplePos x="0" y="0"/>
            <wp:positionH relativeFrom="column">
              <wp:posOffset>2633345</wp:posOffset>
            </wp:positionH>
            <wp:positionV relativeFrom="paragraph">
              <wp:posOffset>69215</wp:posOffset>
            </wp:positionV>
            <wp:extent cx="693420" cy="719455"/>
            <wp:effectExtent l="0" t="0" r="0" b="4445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F0" w:rsidRPr="00632322" w:rsidRDefault="00EA7CF0" w:rsidP="00EA7CF0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7CF0" w:rsidRDefault="00EA7CF0" w:rsidP="00EA7CF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EA7CF0">
      <w:pPr>
        <w:pStyle w:val="a3"/>
        <w:tabs>
          <w:tab w:val="left" w:pos="709"/>
          <w:tab w:val="left" w:pos="993"/>
        </w:tabs>
      </w:pPr>
    </w:p>
    <w:p w:rsidR="00EA7CF0" w:rsidRPr="00632322" w:rsidRDefault="00B80325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2CD">
        <w:rPr>
          <w:rFonts w:ascii="Times New Roman" w:hAnsi="Times New Roman" w:cs="Times New Roman"/>
          <w:sz w:val="28"/>
          <w:szCs w:val="28"/>
        </w:rPr>
        <w:t>т  12.04.</w:t>
      </w:r>
      <w:r w:rsidR="00EA7CF0" w:rsidRPr="00632322">
        <w:rPr>
          <w:rFonts w:ascii="Times New Roman" w:hAnsi="Times New Roman" w:cs="Times New Roman"/>
          <w:sz w:val="28"/>
          <w:szCs w:val="28"/>
        </w:rPr>
        <w:t>201</w:t>
      </w:r>
      <w:r w:rsidR="00DD03F9">
        <w:rPr>
          <w:rFonts w:ascii="Times New Roman" w:hAnsi="Times New Roman" w:cs="Times New Roman"/>
          <w:sz w:val="28"/>
          <w:szCs w:val="28"/>
        </w:rPr>
        <w:t>9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0C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48AA">
        <w:rPr>
          <w:rFonts w:ascii="Times New Roman" w:hAnsi="Times New Roman" w:cs="Times New Roman"/>
          <w:sz w:val="28"/>
          <w:szCs w:val="28"/>
        </w:rPr>
        <w:t xml:space="preserve">   </w:t>
      </w:r>
      <w:r w:rsidR="0029586D">
        <w:rPr>
          <w:rFonts w:ascii="Times New Roman" w:hAnsi="Times New Roman" w:cs="Times New Roman"/>
          <w:sz w:val="28"/>
          <w:szCs w:val="28"/>
        </w:rPr>
        <w:t xml:space="preserve">  </w:t>
      </w:r>
      <w:r w:rsidR="006352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586D">
        <w:rPr>
          <w:rFonts w:ascii="Times New Roman" w:hAnsi="Times New Roman" w:cs="Times New Roman"/>
          <w:sz w:val="28"/>
          <w:szCs w:val="28"/>
        </w:rPr>
        <w:t xml:space="preserve"> </w:t>
      </w:r>
      <w:r w:rsidR="005448AA">
        <w:rPr>
          <w:rFonts w:ascii="Times New Roman" w:hAnsi="Times New Roman" w:cs="Times New Roman"/>
          <w:sz w:val="28"/>
          <w:szCs w:val="28"/>
        </w:rPr>
        <w:t xml:space="preserve"> </w:t>
      </w:r>
      <w:r w:rsidR="000A4C63">
        <w:rPr>
          <w:rFonts w:ascii="Times New Roman" w:hAnsi="Times New Roman" w:cs="Times New Roman"/>
          <w:sz w:val="28"/>
          <w:szCs w:val="28"/>
        </w:rPr>
        <w:t xml:space="preserve"> </w:t>
      </w:r>
      <w:r w:rsidR="00540C13">
        <w:rPr>
          <w:rFonts w:ascii="Times New Roman" w:hAnsi="Times New Roman" w:cs="Times New Roman"/>
          <w:sz w:val="28"/>
          <w:szCs w:val="28"/>
        </w:rPr>
        <w:t xml:space="preserve"> </w:t>
      </w:r>
      <w:r w:rsidR="005448AA">
        <w:rPr>
          <w:rFonts w:ascii="Times New Roman" w:hAnsi="Times New Roman" w:cs="Times New Roman"/>
          <w:sz w:val="28"/>
          <w:szCs w:val="28"/>
        </w:rPr>
        <w:t>№</w:t>
      </w:r>
      <w:r w:rsidR="006352CD">
        <w:rPr>
          <w:rFonts w:ascii="Times New Roman" w:hAnsi="Times New Roman" w:cs="Times New Roman"/>
          <w:sz w:val="28"/>
          <w:szCs w:val="28"/>
        </w:rPr>
        <w:t xml:space="preserve"> 439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A7CF0" w:rsidRPr="004F75BD" w:rsidRDefault="0029586D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75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10C18" w:rsidRPr="004F75BD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210C18" w:rsidRPr="004F75BD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CB45EA" w:rsidRPr="004F75B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210C18" w:rsidRPr="004F75BD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EA7CF0" w:rsidRPr="004F75BD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586D" w:rsidRPr="004F75BD" w:rsidRDefault="005F2689" w:rsidP="00295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5BD">
        <w:rPr>
          <w:rFonts w:ascii="Times New Roman" w:hAnsi="Times New Roman" w:cs="Times New Roman"/>
          <w:sz w:val="28"/>
          <w:szCs w:val="28"/>
        </w:rPr>
        <w:tab/>
      </w:r>
      <w:r w:rsidR="005557DE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9586D" w:rsidRPr="004F75BD">
        <w:rPr>
          <w:rFonts w:ascii="Times New Roman" w:hAnsi="Times New Roman" w:cs="Times New Roman"/>
          <w:sz w:val="28"/>
          <w:szCs w:val="28"/>
        </w:rPr>
        <w:t>некоторых муниципальных правовых актов ад</w:t>
      </w:r>
      <w:r w:rsidR="005557DE">
        <w:rPr>
          <w:rFonts w:ascii="Times New Roman" w:hAnsi="Times New Roman" w:cs="Times New Roman"/>
          <w:sz w:val="28"/>
          <w:szCs w:val="28"/>
        </w:rPr>
        <w:t>министрации Березовского района в соответствие с действующим законодательством</w:t>
      </w:r>
      <w:r w:rsidR="0029586D" w:rsidRPr="004F75BD">
        <w:rPr>
          <w:rFonts w:ascii="Times New Roman" w:hAnsi="Times New Roman" w:cs="Times New Roman"/>
          <w:sz w:val="28"/>
          <w:szCs w:val="28"/>
        </w:rPr>
        <w:t>:</w:t>
      </w:r>
    </w:p>
    <w:p w:rsidR="00320C3F" w:rsidRPr="004F75BD" w:rsidRDefault="0029586D" w:rsidP="002958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BD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5557DE">
        <w:rPr>
          <w:rFonts w:ascii="Times New Roman" w:hAnsi="Times New Roman" w:cs="Times New Roman"/>
          <w:sz w:val="28"/>
          <w:szCs w:val="28"/>
        </w:rPr>
        <w:t>и</w:t>
      </w:r>
      <w:r w:rsidRPr="004F75B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C686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B45EA" w:rsidRPr="004F75BD">
        <w:rPr>
          <w:rFonts w:ascii="Times New Roman" w:hAnsi="Times New Roman" w:cs="Times New Roman"/>
          <w:bCs/>
          <w:sz w:val="28"/>
          <w:szCs w:val="28"/>
        </w:rPr>
        <w:t xml:space="preserve"> администрации Березовского района</w:t>
      </w:r>
      <w:r w:rsidR="00320C3F" w:rsidRPr="004F75BD">
        <w:rPr>
          <w:rFonts w:ascii="Times New Roman" w:hAnsi="Times New Roman" w:cs="Times New Roman"/>
          <w:bCs/>
          <w:sz w:val="28"/>
          <w:szCs w:val="28"/>
        </w:rPr>
        <w:t>:</w:t>
      </w:r>
    </w:p>
    <w:p w:rsidR="00CB45EA" w:rsidRPr="004F75BD" w:rsidRDefault="00320C3F" w:rsidP="002958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BD">
        <w:rPr>
          <w:rFonts w:ascii="Times New Roman" w:hAnsi="Times New Roman" w:cs="Times New Roman"/>
          <w:bCs/>
          <w:sz w:val="28"/>
          <w:szCs w:val="28"/>
        </w:rPr>
        <w:t>-</w:t>
      </w:r>
      <w:r w:rsidR="00617054" w:rsidRPr="004F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5B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0B79">
        <w:rPr>
          <w:rFonts w:ascii="Times New Roman" w:hAnsi="Times New Roman" w:cs="Times New Roman"/>
          <w:bCs/>
          <w:sz w:val="28"/>
          <w:szCs w:val="28"/>
        </w:rPr>
        <w:t>23.</w:t>
      </w:r>
      <w:r w:rsidR="00634C5F" w:rsidRPr="004F75BD">
        <w:rPr>
          <w:rFonts w:ascii="Times New Roman" w:hAnsi="Times New Roman" w:cs="Times New Roman"/>
          <w:bCs/>
          <w:sz w:val="28"/>
          <w:szCs w:val="28"/>
        </w:rPr>
        <w:t>0</w:t>
      </w:r>
      <w:r w:rsidR="00BE0B79">
        <w:rPr>
          <w:rFonts w:ascii="Times New Roman" w:hAnsi="Times New Roman" w:cs="Times New Roman"/>
          <w:bCs/>
          <w:sz w:val="28"/>
          <w:szCs w:val="28"/>
        </w:rPr>
        <w:t>4.2014 № 541</w:t>
      </w:r>
      <w:r w:rsidR="00CB45EA" w:rsidRPr="004F75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E0B79">
        <w:rPr>
          <w:rFonts w:ascii="Times New Roman" w:hAnsi="Times New Roman" w:cs="Times New Roman"/>
          <w:bCs/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Березовского района, для личных и бытовых нужд</w:t>
      </w:r>
      <w:r w:rsidR="00CB45EA" w:rsidRPr="004F75BD">
        <w:rPr>
          <w:rFonts w:ascii="Times New Roman" w:hAnsi="Times New Roman" w:cs="Times New Roman"/>
          <w:sz w:val="28"/>
          <w:szCs w:val="28"/>
        </w:rPr>
        <w:t>»</w:t>
      </w:r>
      <w:r w:rsidR="008230A8">
        <w:rPr>
          <w:rFonts w:ascii="Times New Roman" w:hAnsi="Times New Roman" w:cs="Times New Roman"/>
          <w:sz w:val="28"/>
          <w:szCs w:val="28"/>
        </w:rPr>
        <w:t>;</w:t>
      </w:r>
    </w:p>
    <w:p w:rsidR="00320C3F" w:rsidRPr="004F75BD" w:rsidRDefault="00617054" w:rsidP="00320C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BD">
        <w:rPr>
          <w:rFonts w:ascii="Times New Roman" w:hAnsi="Times New Roman" w:cs="Times New Roman"/>
          <w:sz w:val="28"/>
          <w:szCs w:val="28"/>
        </w:rPr>
        <w:t xml:space="preserve">- </w:t>
      </w:r>
      <w:r w:rsidR="00BE0B79">
        <w:rPr>
          <w:rFonts w:ascii="Times New Roman" w:hAnsi="Times New Roman" w:cs="Times New Roman"/>
          <w:sz w:val="28"/>
          <w:szCs w:val="28"/>
        </w:rPr>
        <w:t>от 18.12.2009 № 1324</w:t>
      </w:r>
      <w:r w:rsidR="00320C3F" w:rsidRPr="004F75BD">
        <w:rPr>
          <w:rFonts w:ascii="Times New Roman" w:hAnsi="Times New Roman" w:cs="Times New Roman"/>
          <w:sz w:val="28"/>
          <w:szCs w:val="28"/>
        </w:rPr>
        <w:t xml:space="preserve"> «</w:t>
      </w:r>
      <w:r w:rsidR="00BE0B79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Березовский район</w:t>
      </w:r>
      <w:r w:rsidR="00320C3F" w:rsidRPr="004F75BD">
        <w:rPr>
          <w:rFonts w:ascii="Times New Roman" w:hAnsi="Times New Roman" w:cs="Times New Roman"/>
          <w:sz w:val="28"/>
          <w:szCs w:val="28"/>
        </w:rPr>
        <w:t>»</w:t>
      </w:r>
      <w:r w:rsidR="008230A8">
        <w:rPr>
          <w:rFonts w:ascii="Times New Roman" w:hAnsi="Times New Roman" w:cs="Times New Roman"/>
          <w:sz w:val="28"/>
          <w:szCs w:val="28"/>
        </w:rPr>
        <w:t>;</w:t>
      </w:r>
    </w:p>
    <w:p w:rsidR="00634C5F" w:rsidRPr="004F75BD" w:rsidRDefault="00320C3F" w:rsidP="004F75BD">
      <w:pPr>
        <w:tabs>
          <w:tab w:val="left" w:pos="720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5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17054" w:rsidRPr="004F75B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17054" w:rsidRPr="004F75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E0B79">
        <w:rPr>
          <w:rFonts w:ascii="Times New Roman" w:eastAsia="Times New Roman" w:hAnsi="Times New Roman" w:cs="Times New Roman"/>
          <w:bCs/>
          <w:sz w:val="28"/>
          <w:szCs w:val="28"/>
        </w:rPr>
        <w:t>от 21.11.2006 № 153</w:t>
      </w:r>
      <w:r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E0B7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предоставления из бюджета Березовского района субсидий на возмещение части затрат на уплату процентов по кредитам, полученным гражданами, ведущими личное подсобное хозяйство, в российских кредитных </w:t>
      </w:r>
      <w:r w:rsidR="00B630C3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r w:rsidR="00BE0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рок до 5 лет</w:t>
      </w:r>
      <w:r w:rsidRPr="004F75B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EC04B1" w:rsidRPr="004F75BD" w:rsidRDefault="0029586D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5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9A0" w:rsidRPr="004F75BD">
        <w:rPr>
          <w:rFonts w:ascii="Times New Roman" w:eastAsia="Times New Roman" w:hAnsi="Times New Roman" w:cs="Times New Roman"/>
          <w:bCs/>
          <w:sz w:val="28"/>
          <w:szCs w:val="28"/>
        </w:rPr>
        <w:t>веб-</w:t>
      </w:r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е </w:t>
      </w:r>
      <w:r w:rsidR="00CF49A0" w:rsidRPr="004F75BD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овского района. </w:t>
      </w:r>
    </w:p>
    <w:p w:rsidR="00C67053" w:rsidRDefault="0029586D" w:rsidP="006352CD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5B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C04B1" w:rsidRPr="004F75BD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</w:t>
      </w:r>
      <w:r w:rsidR="00B630C3">
        <w:rPr>
          <w:rFonts w:ascii="Times New Roman" w:eastAsia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B630C3" w:rsidRDefault="00B630C3" w:rsidP="00C6705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52CD" w:rsidRPr="00C67053" w:rsidRDefault="006352CD" w:rsidP="00C6705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CEE" w:rsidRDefault="004E7A6D" w:rsidP="00971A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630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670C" w:rsidRPr="004F75BD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 w:rsidR="006352C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5B670C" w:rsidRPr="004F75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1D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30C3">
        <w:rPr>
          <w:rFonts w:ascii="Times New Roman" w:hAnsi="Times New Roman" w:cs="Times New Roman"/>
          <w:sz w:val="28"/>
          <w:szCs w:val="28"/>
        </w:rPr>
        <w:t xml:space="preserve">       </w:t>
      </w:r>
      <w:r w:rsidR="005B1DFB">
        <w:rPr>
          <w:rFonts w:ascii="Times New Roman" w:hAnsi="Times New Roman" w:cs="Times New Roman"/>
          <w:sz w:val="28"/>
          <w:szCs w:val="28"/>
        </w:rPr>
        <w:t xml:space="preserve">     </w:t>
      </w:r>
      <w:r w:rsidR="00B630C3">
        <w:rPr>
          <w:rFonts w:ascii="Times New Roman" w:hAnsi="Times New Roman" w:cs="Times New Roman"/>
          <w:sz w:val="28"/>
          <w:szCs w:val="28"/>
        </w:rPr>
        <w:t xml:space="preserve">       </w:t>
      </w:r>
      <w:r w:rsidR="006352CD">
        <w:rPr>
          <w:rFonts w:ascii="Times New Roman" w:hAnsi="Times New Roman" w:cs="Times New Roman"/>
          <w:sz w:val="28"/>
          <w:szCs w:val="28"/>
        </w:rPr>
        <w:t>С.Н. Титов</w:t>
      </w:r>
    </w:p>
    <w:p w:rsidR="006352CD" w:rsidRDefault="006352CD" w:rsidP="00971A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52CD" w:rsidRPr="006352CD" w:rsidRDefault="006352CD" w:rsidP="006352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4D00" w:rsidRPr="00B94D00" w:rsidRDefault="00B94D00" w:rsidP="006352C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rPr>
          <w:rFonts w:ascii="Times New Roman" w:hAnsi="Times New Roman" w:cs="Times New Roman"/>
          <w:bCs/>
          <w:sz w:val="28"/>
          <w:szCs w:val="28"/>
        </w:rPr>
      </w:pPr>
    </w:p>
    <w:sectPr w:rsidR="00B94D00" w:rsidRPr="00B94D00" w:rsidSect="00B94D00">
      <w:headerReference w:type="default" r:id="rId10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46" w:rsidRDefault="00354146" w:rsidP="00CF49A0">
      <w:pPr>
        <w:spacing w:after="0" w:line="240" w:lineRule="auto"/>
      </w:pPr>
      <w:r>
        <w:separator/>
      </w:r>
    </w:p>
  </w:endnote>
  <w:endnote w:type="continuationSeparator" w:id="0">
    <w:p w:rsidR="00354146" w:rsidRDefault="00354146" w:rsidP="00CF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46" w:rsidRDefault="00354146" w:rsidP="00CF49A0">
      <w:pPr>
        <w:spacing w:after="0" w:line="240" w:lineRule="auto"/>
      </w:pPr>
      <w:r>
        <w:separator/>
      </w:r>
    </w:p>
  </w:footnote>
  <w:footnote w:type="continuationSeparator" w:id="0">
    <w:p w:rsidR="00354146" w:rsidRDefault="00354146" w:rsidP="00CF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00" w:rsidRDefault="00B94D00" w:rsidP="00B94D00">
    <w:pPr>
      <w:pStyle w:val="a8"/>
    </w:pPr>
  </w:p>
  <w:p w:rsidR="00B94D00" w:rsidRDefault="00B94D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3D7F"/>
    <w:rsid w:val="000671A4"/>
    <w:rsid w:val="000A4C63"/>
    <w:rsid w:val="000C686D"/>
    <w:rsid w:val="00113939"/>
    <w:rsid w:val="001176C2"/>
    <w:rsid w:val="00121869"/>
    <w:rsid w:val="0013363C"/>
    <w:rsid w:val="001F76AE"/>
    <w:rsid w:val="00210C18"/>
    <w:rsid w:val="00231522"/>
    <w:rsid w:val="00263280"/>
    <w:rsid w:val="00271120"/>
    <w:rsid w:val="0029586D"/>
    <w:rsid w:val="002F2C29"/>
    <w:rsid w:val="00301A6B"/>
    <w:rsid w:val="00310286"/>
    <w:rsid w:val="00320C3F"/>
    <w:rsid w:val="00323A7C"/>
    <w:rsid w:val="00354146"/>
    <w:rsid w:val="00370EA5"/>
    <w:rsid w:val="003E607D"/>
    <w:rsid w:val="003F534B"/>
    <w:rsid w:val="00433893"/>
    <w:rsid w:val="00442A3E"/>
    <w:rsid w:val="004E0980"/>
    <w:rsid w:val="004E7A6D"/>
    <w:rsid w:val="004F75BD"/>
    <w:rsid w:val="00540C13"/>
    <w:rsid w:val="005448AA"/>
    <w:rsid w:val="005557DE"/>
    <w:rsid w:val="005812C0"/>
    <w:rsid w:val="00583673"/>
    <w:rsid w:val="005877C3"/>
    <w:rsid w:val="005B1DFB"/>
    <w:rsid w:val="005B670C"/>
    <w:rsid w:val="005E53FC"/>
    <w:rsid w:val="005F2689"/>
    <w:rsid w:val="00617054"/>
    <w:rsid w:val="0063280E"/>
    <w:rsid w:val="00634C5F"/>
    <w:rsid w:val="006352CD"/>
    <w:rsid w:val="006A6A78"/>
    <w:rsid w:val="006A6BEC"/>
    <w:rsid w:val="006D1E58"/>
    <w:rsid w:val="006F2006"/>
    <w:rsid w:val="00712F76"/>
    <w:rsid w:val="007309C1"/>
    <w:rsid w:val="00746E69"/>
    <w:rsid w:val="00761B43"/>
    <w:rsid w:val="0077419D"/>
    <w:rsid w:val="00791B37"/>
    <w:rsid w:val="007F4B10"/>
    <w:rsid w:val="008230A8"/>
    <w:rsid w:val="008510A2"/>
    <w:rsid w:val="008628C8"/>
    <w:rsid w:val="008826BC"/>
    <w:rsid w:val="009041B7"/>
    <w:rsid w:val="009116E6"/>
    <w:rsid w:val="00934A79"/>
    <w:rsid w:val="00953458"/>
    <w:rsid w:val="00962AC8"/>
    <w:rsid w:val="00970C62"/>
    <w:rsid w:val="00971A7E"/>
    <w:rsid w:val="00972C7C"/>
    <w:rsid w:val="00986FBA"/>
    <w:rsid w:val="009A2BC7"/>
    <w:rsid w:val="009C3CED"/>
    <w:rsid w:val="009D6142"/>
    <w:rsid w:val="00A264AB"/>
    <w:rsid w:val="00A342EB"/>
    <w:rsid w:val="00A46E4B"/>
    <w:rsid w:val="00A66EEE"/>
    <w:rsid w:val="00A930F7"/>
    <w:rsid w:val="00A952A1"/>
    <w:rsid w:val="00AA2076"/>
    <w:rsid w:val="00AB1112"/>
    <w:rsid w:val="00AB1215"/>
    <w:rsid w:val="00AD11D6"/>
    <w:rsid w:val="00AE475C"/>
    <w:rsid w:val="00B51B08"/>
    <w:rsid w:val="00B630C3"/>
    <w:rsid w:val="00B7286A"/>
    <w:rsid w:val="00B80325"/>
    <w:rsid w:val="00B94D00"/>
    <w:rsid w:val="00BB01C7"/>
    <w:rsid w:val="00BB6CEE"/>
    <w:rsid w:val="00BD749F"/>
    <w:rsid w:val="00BE0B79"/>
    <w:rsid w:val="00BE449A"/>
    <w:rsid w:val="00C433C3"/>
    <w:rsid w:val="00C4741D"/>
    <w:rsid w:val="00C53099"/>
    <w:rsid w:val="00C67053"/>
    <w:rsid w:val="00C75206"/>
    <w:rsid w:val="00CA2E17"/>
    <w:rsid w:val="00CA5B6E"/>
    <w:rsid w:val="00CB29EE"/>
    <w:rsid w:val="00CB45EA"/>
    <w:rsid w:val="00CB5BBE"/>
    <w:rsid w:val="00CD312C"/>
    <w:rsid w:val="00CE39CC"/>
    <w:rsid w:val="00CF49A0"/>
    <w:rsid w:val="00D239C8"/>
    <w:rsid w:val="00D71612"/>
    <w:rsid w:val="00D73EE3"/>
    <w:rsid w:val="00D74994"/>
    <w:rsid w:val="00D839E2"/>
    <w:rsid w:val="00DB6600"/>
    <w:rsid w:val="00DD03F9"/>
    <w:rsid w:val="00DD1FAF"/>
    <w:rsid w:val="00DE3C16"/>
    <w:rsid w:val="00DF01B4"/>
    <w:rsid w:val="00DF6500"/>
    <w:rsid w:val="00E2205D"/>
    <w:rsid w:val="00EA7CF0"/>
    <w:rsid w:val="00EC04B1"/>
    <w:rsid w:val="00F17586"/>
    <w:rsid w:val="00F21424"/>
    <w:rsid w:val="00F4058D"/>
    <w:rsid w:val="00F651A6"/>
    <w:rsid w:val="00F7182B"/>
    <w:rsid w:val="00F9431A"/>
    <w:rsid w:val="00FA6540"/>
    <w:rsid w:val="00FC013E"/>
    <w:rsid w:val="00FE7F4E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8367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58367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58367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58367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6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836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8367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8367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58367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583673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583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f"/>
    <w:semiHidden/>
    <w:locked/>
    <w:rsid w:val="00583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58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583673"/>
    <w:rPr>
      <w:rFonts w:eastAsiaTheme="minorEastAsia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583673"/>
    <w:rPr>
      <w:rFonts w:ascii="Calibri" w:eastAsia="Calibri" w:hAnsi="Calibri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583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Название Знак"/>
    <w:basedOn w:val="a0"/>
    <w:link w:val="af3"/>
    <w:uiPriority w:val="99"/>
    <w:rsid w:val="00583673"/>
    <w:rPr>
      <w:rFonts w:ascii="TimesET" w:eastAsia="Times New Roman" w:hAnsi="TimesET" w:cs="Times New Roman"/>
      <w:sz w:val="32"/>
      <w:szCs w:val="24"/>
      <w:lang w:eastAsia="ru-RU"/>
    </w:rPr>
  </w:style>
  <w:style w:type="paragraph" w:styleId="af3">
    <w:name w:val="Title"/>
    <w:basedOn w:val="a"/>
    <w:link w:val="af2"/>
    <w:uiPriority w:val="99"/>
    <w:qFormat/>
    <w:rsid w:val="00583673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8367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583673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8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83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Текст Знак"/>
    <w:basedOn w:val="a0"/>
    <w:link w:val="af7"/>
    <w:uiPriority w:val="99"/>
    <w:semiHidden/>
    <w:rsid w:val="005836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Plain Text"/>
    <w:basedOn w:val="a"/>
    <w:link w:val="af6"/>
    <w:uiPriority w:val="99"/>
    <w:semiHidden/>
    <w:unhideWhenUsed/>
    <w:rsid w:val="0058367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83673"/>
    <w:rPr>
      <w:b/>
      <w:bCs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5836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B94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8367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58367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58367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58367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6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836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8367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8367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58367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583673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583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f"/>
    <w:semiHidden/>
    <w:locked/>
    <w:rsid w:val="00583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58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583673"/>
    <w:rPr>
      <w:rFonts w:eastAsiaTheme="minorEastAsia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583673"/>
    <w:rPr>
      <w:rFonts w:ascii="Calibri" w:eastAsia="Calibri" w:hAnsi="Calibri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583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Название Знак"/>
    <w:basedOn w:val="a0"/>
    <w:link w:val="af3"/>
    <w:uiPriority w:val="99"/>
    <w:rsid w:val="00583673"/>
    <w:rPr>
      <w:rFonts w:ascii="TimesET" w:eastAsia="Times New Roman" w:hAnsi="TimesET" w:cs="Times New Roman"/>
      <w:sz w:val="32"/>
      <w:szCs w:val="24"/>
      <w:lang w:eastAsia="ru-RU"/>
    </w:rPr>
  </w:style>
  <w:style w:type="paragraph" w:styleId="af3">
    <w:name w:val="Title"/>
    <w:basedOn w:val="a"/>
    <w:link w:val="af2"/>
    <w:uiPriority w:val="99"/>
    <w:qFormat/>
    <w:rsid w:val="00583673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8367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583673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8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83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Текст Знак"/>
    <w:basedOn w:val="a0"/>
    <w:link w:val="af7"/>
    <w:uiPriority w:val="99"/>
    <w:semiHidden/>
    <w:rsid w:val="005836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Plain Text"/>
    <w:basedOn w:val="a"/>
    <w:link w:val="af6"/>
    <w:uiPriority w:val="99"/>
    <w:semiHidden/>
    <w:unhideWhenUsed/>
    <w:rsid w:val="0058367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83673"/>
    <w:rPr>
      <w:b/>
      <w:bCs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5836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B94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301F-E3B3-4800-AFDD-B0B7381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19-04-12T04:20:00Z</cp:lastPrinted>
  <dcterms:created xsi:type="dcterms:W3CDTF">2015-06-23T12:14:00Z</dcterms:created>
  <dcterms:modified xsi:type="dcterms:W3CDTF">2019-04-15T06:54:00Z</dcterms:modified>
</cp:coreProperties>
</file>